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FD4D04">
        <w:rPr>
          <w:b/>
        </w:rPr>
        <w:t>3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FD4D04">
        <w:rPr>
          <w:i/>
        </w:rPr>
        <w:t>1</w:t>
      </w:r>
      <w:r w:rsidR="005F299F">
        <w:rPr>
          <w:i/>
        </w:rPr>
        <w:t>7</w:t>
      </w:r>
      <w:r w:rsidR="006B1CA3">
        <w:rPr>
          <w:i/>
        </w:rPr>
        <w:t>/</w:t>
      </w:r>
      <w:r w:rsidR="005F299F">
        <w:rPr>
          <w:i/>
        </w:rPr>
        <w:t>02</w:t>
      </w:r>
      <w:r w:rsidR="009736EB" w:rsidRPr="009736EB">
        <w:rPr>
          <w:i/>
        </w:rPr>
        <w:t xml:space="preserve"> đến </w:t>
      </w:r>
      <w:r w:rsidR="005F299F">
        <w:rPr>
          <w:i/>
        </w:rPr>
        <w:t>21</w:t>
      </w:r>
      <w:r w:rsidR="00FB5D5C">
        <w:rPr>
          <w:i/>
        </w:rPr>
        <w:t>/</w:t>
      </w:r>
      <w:r w:rsidR="005F299F">
        <w:rPr>
          <w:i/>
        </w:rPr>
        <w:t>02</w:t>
      </w:r>
      <w:r w:rsidR="00C67DE8">
        <w:rPr>
          <w:i/>
        </w:rPr>
        <w:t xml:space="preserve">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682415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682415">
              <w:rPr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FB04BB" w:rsidRPr="004B74D9" w:rsidTr="00A05C83">
        <w:tc>
          <w:tcPr>
            <w:tcW w:w="1114" w:type="dxa"/>
          </w:tcPr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Pr="004B74D9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FB04BB" w:rsidRDefault="00FB04BB" w:rsidP="00FB04BB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FB04BB" w:rsidRPr="0024039C" w:rsidRDefault="00FB04BB" w:rsidP="00FB04BB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color w:val="000000"/>
                <w:sz w:val="22"/>
              </w:rPr>
            </w:pPr>
          </w:p>
          <w:p w:rsidR="00FB04BB" w:rsidRPr="00D55480" w:rsidRDefault="00FB04BB" w:rsidP="00FB04B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B04BB" w:rsidRPr="004B74D9" w:rsidRDefault="00FB04BB" w:rsidP="00FB04BB">
            <w:pPr>
              <w:rPr>
                <w:b/>
                <w:sz w:val="22"/>
                <w:szCs w:val="24"/>
              </w:rPr>
            </w:pPr>
          </w:p>
        </w:tc>
      </w:tr>
      <w:tr w:rsidR="004103DA" w:rsidRPr="004B74D9" w:rsidTr="00C717DC">
        <w:tc>
          <w:tcPr>
            <w:tcW w:w="1114" w:type="dxa"/>
          </w:tcPr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4103DA" w:rsidRPr="004B74D9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4103DA" w:rsidRDefault="004103DA" w:rsidP="00814FD6">
            <w:pPr>
              <w:rPr>
                <w:color w:val="000000"/>
                <w:sz w:val="22"/>
              </w:rPr>
            </w:pPr>
          </w:p>
          <w:p w:rsidR="004103DA" w:rsidRDefault="004103DA" w:rsidP="00814FD6">
            <w:pPr>
              <w:rPr>
                <w:color w:val="000000"/>
                <w:sz w:val="22"/>
              </w:rPr>
            </w:pPr>
          </w:p>
          <w:p w:rsid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HCM</w:t>
            </w:r>
          </w:p>
          <w:p w:rsid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</w:p>
          <w:p w:rsidR="004103DA" w:rsidRP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4103DA" w:rsidRPr="004B74D9" w:rsidRDefault="004103DA" w:rsidP="00814FD6">
            <w:pPr>
              <w:rPr>
                <w:b/>
                <w:sz w:val="22"/>
                <w:szCs w:val="24"/>
              </w:rPr>
            </w:pPr>
          </w:p>
        </w:tc>
      </w:tr>
      <w:tr w:rsidR="00814FD6" w:rsidRPr="004B74D9" w:rsidTr="002429A6">
        <w:tc>
          <w:tcPr>
            <w:tcW w:w="1114" w:type="dxa"/>
          </w:tcPr>
          <w:p w:rsidR="00814FD6" w:rsidRPr="004B74D9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814FD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814FD6" w:rsidRPr="004B74D9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Pr="005D1B96" w:rsidRDefault="00814FD6" w:rsidP="00814FD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</w:tr>
      <w:tr w:rsidR="00814FD6" w:rsidRPr="004B74D9" w:rsidTr="0091278D">
        <w:tc>
          <w:tcPr>
            <w:tcW w:w="1114" w:type="dxa"/>
          </w:tcPr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Pr="004B74D9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814FD6" w:rsidRPr="004B74D9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Pr="00E3200F" w:rsidRDefault="00814FD6" w:rsidP="00814FD6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814FD6" w:rsidRPr="002F4FE2" w:rsidRDefault="00814FD6" w:rsidP="00814FD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FD4D04">
        <w:rPr>
          <w:i/>
          <w:sz w:val="22"/>
          <w:szCs w:val="24"/>
        </w:rPr>
        <w:t>1</w:t>
      </w:r>
      <w:r w:rsidR="005F299F">
        <w:rPr>
          <w:i/>
          <w:sz w:val="22"/>
          <w:szCs w:val="24"/>
        </w:rPr>
        <w:t>7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5F299F">
        <w:rPr>
          <w:i/>
          <w:sz w:val="22"/>
          <w:szCs w:val="24"/>
        </w:rPr>
        <w:t>02</w:t>
      </w:r>
      <w:bookmarkStart w:id="0" w:name="_GoBack"/>
      <w:bookmarkEnd w:id="0"/>
      <w:r w:rsidR="0076591C">
        <w:rPr>
          <w:i/>
          <w:sz w:val="22"/>
          <w:szCs w:val="24"/>
        </w:rPr>
        <w:t xml:space="preserve"> </w:t>
      </w:r>
      <w:r w:rsidR="00C67DE8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C3840"/>
    <w:rsid w:val="002D3648"/>
    <w:rsid w:val="002F4FE2"/>
    <w:rsid w:val="0030758F"/>
    <w:rsid w:val="00310BFB"/>
    <w:rsid w:val="00314F29"/>
    <w:rsid w:val="003158B4"/>
    <w:rsid w:val="0032104C"/>
    <w:rsid w:val="00330C61"/>
    <w:rsid w:val="0033673A"/>
    <w:rsid w:val="00341534"/>
    <w:rsid w:val="00345386"/>
    <w:rsid w:val="0035238B"/>
    <w:rsid w:val="003776E0"/>
    <w:rsid w:val="00392124"/>
    <w:rsid w:val="003E34F9"/>
    <w:rsid w:val="004103DA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5F299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82415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14FD6"/>
    <w:rsid w:val="008168AD"/>
    <w:rsid w:val="00827EF9"/>
    <w:rsid w:val="00852591"/>
    <w:rsid w:val="008A270B"/>
    <w:rsid w:val="008A683D"/>
    <w:rsid w:val="008C06A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2FBB"/>
    <w:rsid w:val="00BC6A73"/>
    <w:rsid w:val="00BD1459"/>
    <w:rsid w:val="00BF44F2"/>
    <w:rsid w:val="00C01D3F"/>
    <w:rsid w:val="00C03D7A"/>
    <w:rsid w:val="00C050C9"/>
    <w:rsid w:val="00C3024F"/>
    <w:rsid w:val="00C364BE"/>
    <w:rsid w:val="00C3701F"/>
    <w:rsid w:val="00C43C03"/>
    <w:rsid w:val="00C47128"/>
    <w:rsid w:val="00C53C05"/>
    <w:rsid w:val="00C67DE8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70B2D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26A74"/>
    <w:rsid w:val="00F3237F"/>
    <w:rsid w:val="00F56F96"/>
    <w:rsid w:val="00F773CE"/>
    <w:rsid w:val="00F82425"/>
    <w:rsid w:val="00FB04BB"/>
    <w:rsid w:val="00FB184C"/>
    <w:rsid w:val="00FB5D5C"/>
    <w:rsid w:val="00FC71FF"/>
    <w:rsid w:val="00FD4D04"/>
    <w:rsid w:val="00FD6937"/>
    <w:rsid w:val="00FE3AC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53096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7031-01AD-4BAA-B640-B15DC2C7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2</cp:revision>
  <cp:lastPrinted>2024-11-15T01:09:00Z</cp:lastPrinted>
  <dcterms:created xsi:type="dcterms:W3CDTF">2022-10-11T07:25:00Z</dcterms:created>
  <dcterms:modified xsi:type="dcterms:W3CDTF">2025-01-21T03:47:00Z</dcterms:modified>
</cp:coreProperties>
</file>